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4D8C" w14:textId="0D1942A8" w:rsidR="008549BB" w:rsidRPr="001A7148" w:rsidRDefault="001A7148" w:rsidP="6E683769">
      <w:pPr>
        <w:spacing w:after="200" w:line="276" w:lineRule="auto"/>
        <w:rPr>
          <w:rFonts w:ascii="Aptos" w:hAnsi="Aptos"/>
          <w:b/>
          <w:bCs/>
        </w:rPr>
      </w:pPr>
      <w:r w:rsidRPr="001A7148">
        <w:rPr>
          <w:rFonts w:ascii="Aptos" w:hAnsi="Aptos"/>
          <w:b/>
          <w:bCs/>
        </w:rPr>
        <w:t>Bijlage 4 Aanmeldingsformulier Concessie deeltweewielers</w:t>
      </w:r>
    </w:p>
    <w:p w14:paraId="15F2F3D2" w14:textId="7423F205" w:rsidR="001A7148" w:rsidRPr="001A7148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1A7148">
        <w:rPr>
          <w:rFonts w:ascii="Aptos" w:eastAsia="Verdana" w:hAnsi="Aptos" w:cstheme="minorHAnsi"/>
          <w:sz w:val="18"/>
          <w:szCs w:val="18"/>
        </w:rPr>
        <w:t xml:space="preserve">Ondergetekende verklaart in te stemmen met de inhoud van de </w:t>
      </w:r>
      <w:r w:rsidR="00DE3C01">
        <w:rPr>
          <w:rFonts w:ascii="Aptos" w:eastAsia="Verdana" w:hAnsi="Aptos" w:cstheme="minorHAnsi"/>
          <w:sz w:val="18"/>
          <w:szCs w:val="18"/>
        </w:rPr>
        <w:t>selectieleidraad</w:t>
      </w:r>
      <w:r w:rsidR="002302AD" w:rsidRPr="001A7148">
        <w:rPr>
          <w:rFonts w:ascii="Aptos" w:eastAsia="Verdana" w:hAnsi="Aptos" w:cstheme="minorHAnsi"/>
          <w:sz w:val="18"/>
          <w:szCs w:val="18"/>
        </w:rPr>
        <w:t xml:space="preserve"> en gaat onvoorwaardelijk akkoord met alle </w:t>
      </w:r>
      <w:r w:rsidR="00344265" w:rsidRPr="001A7148">
        <w:rPr>
          <w:rFonts w:ascii="Aptos" w:eastAsia="Verdana" w:hAnsi="Aptos" w:cstheme="minorHAnsi"/>
          <w:sz w:val="18"/>
          <w:szCs w:val="18"/>
        </w:rPr>
        <w:t xml:space="preserve">aan deze opdracht gestelde </w:t>
      </w:r>
      <w:r w:rsidR="002302AD" w:rsidRPr="001A7148">
        <w:rPr>
          <w:rFonts w:ascii="Aptos" w:eastAsia="Verdana" w:hAnsi="Aptos" w:cstheme="minorHAnsi"/>
          <w:sz w:val="18"/>
          <w:szCs w:val="18"/>
        </w:rPr>
        <w:t>uitvoeringseisen</w:t>
      </w:r>
      <w:r w:rsidR="001A7148" w:rsidRPr="001A7148">
        <w:rPr>
          <w:rFonts w:ascii="Aptos" w:eastAsia="Verdana" w:hAnsi="Aptos" w:cstheme="minorHAnsi"/>
          <w:sz w:val="18"/>
          <w:szCs w:val="18"/>
        </w:rPr>
        <w:t xml:space="preserve">. </w:t>
      </w:r>
    </w:p>
    <w:p w14:paraId="6BB05E84" w14:textId="2881DB14" w:rsidR="001B64C3" w:rsidRPr="001A7148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6826E490" w14:textId="1B2139F0" w:rsidR="001B64C3" w:rsidRPr="001A7148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1A7148">
        <w:rPr>
          <w:rFonts w:ascii="Aptos" w:eastAsia="Verdana" w:hAnsi="Aptos" w:cstheme="minorHAnsi"/>
          <w:sz w:val="18"/>
          <w:szCs w:val="18"/>
        </w:rPr>
        <w:t xml:space="preserve">Ondergetekende verklaart dat hij zich heeft verdiept in de onderliggende behoeftes van de </w:t>
      </w:r>
      <w:r w:rsidR="002333B5" w:rsidRPr="001A7148">
        <w:rPr>
          <w:rFonts w:ascii="Aptos" w:eastAsia="Verdana" w:hAnsi="Aptos" w:cstheme="minorHAnsi"/>
          <w:sz w:val="18"/>
          <w:szCs w:val="18"/>
        </w:rPr>
        <w:t>opdrachtgever</w:t>
      </w:r>
      <w:r w:rsidRPr="001A7148">
        <w:rPr>
          <w:rFonts w:ascii="Aptos" w:eastAsia="Verdana" w:hAnsi="Aptos" w:cstheme="minorHAnsi"/>
          <w:sz w:val="18"/>
          <w:szCs w:val="18"/>
        </w:rPr>
        <w:t xml:space="preserve"> en dat hij ter zake de nodige vragen heeft gesteld en inlichtingen heeft ingewonnen. </w:t>
      </w:r>
    </w:p>
    <w:p w14:paraId="371B56D5" w14:textId="6241D8CB" w:rsidR="001B64C3" w:rsidRPr="001A7148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2EDF0026" w14:textId="2431E335" w:rsidR="001B64C3" w:rsidRPr="001A7148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1A7148">
        <w:rPr>
          <w:rFonts w:ascii="Aptos" w:eastAsia="Verdana" w:hAnsi="Aptos" w:cstheme="minorHAnsi"/>
          <w:sz w:val="18"/>
          <w:szCs w:val="18"/>
        </w:rPr>
        <w:t xml:space="preserve">Ondergetekende verklaart dat de </w:t>
      </w:r>
      <w:r w:rsidR="001A7148" w:rsidRPr="001A7148">
        <w:rPr>
          <w:rFonts w:ascii="Aptos" w:eastAsia="Verdana" w:hAnsi="Aptos" w:cstheme="minorHAnsi"/>
          <w:sz w:val="18"/>
          <w:szCs w:val="18"/>
        </w:rPr>
        <w:t>aanmelding</w:t>
      </w:r>
      <w:r w:rsidR="007C0C23" w:rsidRPr="001A7148">
        <w:rPr>
          <w:rFonts w:ascii="Aptos" w:eastAsia="Verdana" w:hAnsi="Aptos" w:cstheme="minorHAnsi"/>
          <w:sz w:val="18"/>
          <w:szCs w:val="18"/>
        </w:rPr>
        <w:t xml:space="preserve"> </w:t>
      </w:r>
      <w:r w:rsidRPr="001A7148">
        <w:rPr>
          <w:rFonts w:ascii="Aptos" w:eastAsia="Verdana" w:hAnsi="Aptos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14:paraId="171A3410" w14:textId="3DF2D929" w:rsidR="00873DE7" w:rsidRPr="001A7148" w:rsidRDefault="00873DE7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32072ABD" w14:textId="4E7F53D8" w:rsidR="001B64C3" w:rsidRPr="001A7148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1A7148">
        <w:rPr>
          <w:rFonts w:ascii="Aptos" w:eastAsia="Verdana" w:hAnsi="Aptos" w:cstheme="minorHAnsi"/>
          <w:sz w:val="18"/>
          <w:szCs w:val="18"/>
        </w:rPr>
        <w:t xml:space="preserve">Ondergetekende verklaart </w:t>
      </w:r>
      <w:r w:rsidR="003A69AE" w:rsidRPr="001A7148">
        <w:rPr>
          <w:rFonts w:ascii="Aptos" w:eastAsia="Verdana" w:hAnsi="Aptos" w:cstheme="minorHAnsi"/>
          <w:sz w:val="18"/>
          <w:szCs w:val="18"/>
        </w:rPr>
        <w:t xml:space="preserve">haar </w:t>
      </w:r>
      <w:r w:rsidR="001A7148" w:rsidRPr="001A7148">
        <w:rPr>
          <w:rFonts w:ascii="Aptos" w:eastAsia="Verdana" w:hAnsi="Aptos" w:cstheme="minorHAnsi"/>
          <w:sz w:val="18"/>
          <w:szCs w:val="18"/>
        </w:rPr>
        <w:t>aanmelding</w:t>
      </w:r>
      <w:r w:rsidRPr="001A7148">
        <w:rPr>
          <w:rFonts w:ascii="Aptos" w:eastAsia="Verdana" w:hAnsi="Aptos" w:cstheme="minorHAnsi"/>
          <w:sz w:val="18"/>
          <w:szCs w:val="18"/>
        </w:rPr>
        <w:t xml:space="preserve"> naar waarheid</w:t>
      </w:r>
      <w:r w:rsidR="00DD6582" w:rsidRPr="001A7148">
        <w:rPr>
          <w:rFonts w:ascii="Aptos" w:eastAsia="Verdana" w:hAnsi="Aptos" w:cstheme="minorHAnsi"/>
          <w:sz w:val="18"/>
          <w:szCs w:val="18"/>
        </w:rPr>
        <w:t xml:space="preserve"> te hebben</w:t>
      </w:r>
      <w:r w:rsidRPr="001A7148">
        <w:rPr>
          <w:rFonts w:ascii="Aptos" w:eastAsia="Verdana" w:hAnsi="Aptos" w:cstheme="minorHAnsi"/>
          <w:sz w:val="18"/>
          <w:szCs w:val="18"/>
        </w:rPr>
        <w:t xml:space="preserve"> ingevuld, beantwoord en ingediend en geen valse gegevens </w:t>
      </w:r>
      <w:r w:rsidR="007167D6" w:rsidRPr="001A7148">
        <w:rPr>
          <w:rFonts w:ascii="Aptos" w:eastAsia="Verdana" w:hAnsi="Aptos" w:cstheme="minorHAnsi"/>
          <w:sz w:val="18"/>
          <w:szCs w:val="18"/>
        </w:rPr>
        <w:t>verstrekt</w:t>
      </w:r>
      <w:r w:rsidR="00DE3C01">
        <w:rPr>
          <w:rFonts w:ascii="Aptos" w:eastAsia="Verdana" w:hAnsi="Aptos" w:cstheme="minorHAnsi"/>
          <w:sz w:val="18"/>
          <w:szCs w:val="18"/>
        </w:rPr>
        <w:t>.</w:t>
      </w:r>
      <w:r w:rsidRPr="001A7148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465778DD" w14:textId="77777777" w:rsidR="00261520" w:rsidRPr="001A7148" w:rsidRDefault="00261520" w:rsidP="001B64C3">
      <w:pPr>
        <w:spacing w:after="0"/>
        <w:rPr>
          <w:rFonts w:ascii="Aptos" w:eastAsia="Verdana" w:hAnsi="Aptos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261520" w:rsidRPr="001A7148" w14:paraId="12273A31" w14:textId="77777777" w:rsidTr="00DE3C01">
        <w:trPr>
          <w:trHeight w:val="294"/>
        </w:trPr>
        <w:tc>
          <w:tcPr>
            <w:tcW w:w="6091" w:type="dxa"/>
            <w:shd w:val="clear" w:color="auto" w:fill="D9D9D9" w:themeFill="background1" w:themeFillShade="D9"/>
          </w:tcPr>
          <w:p w14:paraId="45DBBFE5" w14:textId="1BB42585" w:rsidR="00261520" w:rsidRPr="001A7148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A5D8E42" w14:textId="1642691D" w:rsidR="00261520" w:rsidRPr="001A7148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FE291D" w:rsidRPr="001A7148" w14:paraId="63BD0156" w14:textId="77777777" w:rsidTr="00DE3C01">
        <w:trPr>
          <w:trHeight w:val="294"/>
        </w:trPr>
        <w:tc>
          <w:tcPr>
            <w:tcW w:w="6091" w:type="dxa"/>
            <w:vAlign w:val="center"/>
          </w:tcPr>
          <w:p w14:paraId="32290261" w14:textId="77777777" w:rsidR="00A071B3" w:rsidRDefault="00FE291D" w:rsidP="007D4F6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A071B3">
              <w:rPr>
                <w:rFonts w:ascii="Aptos" w:eastAsia="Verdana" w:hAnsi="Aptos" w:cstheme="minorHAnsi"/>
                <w:sz w:val="18"/>
                <w:szCs w:val="18"/>
              </w:rPr>
              <w:t>Uniform Europees Aanbestedingsdocument</w:t>
            </w:r>
          </w:p>
          <w:p w14:paraId="05F036D5" w14:textId="030356E3" w:rsidR="007D4F66" w:rsidRPr="00A071B3" w:rsidRDefault="007D4F66" w:rsidP="007D4F6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A071B3">
              <w:rPr>
                <w:rFonts w:ascii="Aptos" w:eastAsia="Verdana" w:hAnsi="Aptos" w:cstheme="minorHAnsi"/>
                <w:i/>
                <w:iCs/>
                <w:sz w:val="18"/>
                <w:szCs w:val="18"/>
              </w:rPr>
              <w:t>Indien u een beroep doet op een derde om te voldoen aan de gestelde eisen dienen deze derden elk een afzonderlijk UEA in te vullen en dat UEA wél rechtsgeldig te ondertekenen.</w:t>
            </w:r>
          </w:p>
        </w:tc>
        <w:tc>
          <w:tcPr>
            <w:tcW w:w="2976" w:type="dxa"/>
            <w:vAlign w:val="center"/>
          </w:tcPr>
          <w:p w14:paraId="6B74325D" w14:textId="081833A8" w:rsidR="00FE291D" w:rsidRPr="00A071B3" w:rsidRDefault="00A071B3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A071B3">
              <w:rPr>
                <w:rFonts w:ascii="Aptos" w:eastAsia="Verdana" w:hAnsi="Aptos" w:cstheme="minorHAnsi"/>
                <w:sz w:val="18"/>
                <w:szCs w:val="18"/>
              </w:rPr>
              <w:t>Bij aanmelding</w:t>
            </w:r>
          </w:p>
        </w:tc>
      </w:tr>
      <w:tr w:rsidR="00A071B3" w:rsidRPr="001A7148" w14:paraId="1635BC7E" w14:textId="77777777" w:rsidTr="00DE3C01">
        <w:trPr>
          <w:trHeight w:val="356"/>
        </w:trPr>
        <w:tc>
          <w:tcPr>
            <w:tcW w:w="6091" w:type="dxa"/>
            <w:vAlign w:val="center"/>
          </w:tcPr>
          <w:p w14:paraId="0153A5C3" w14:textId="5BBED188" w:rsidR="00A071B3" w:rsidRPr="00A071B3" w:rsidRDefault="00A071B3" w:rsidP="00A071B3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A071B3">
              <w:rPr>
                <w:rFonts w:ascii="Aptos" w:eastAsia="Verdana" w:hAnsi="Aptos" w:cstheme="minorHAnsi"/>
                <w:sz w:val="18"/>
                <w:szCs w:val="18"/>
              </w:rPr>
              <w:t>Bijlage 4: Aanmeldingsformulier</w:t>
            </w:r>
          </w:p>
        </w:tc>
        <w:tc>
          <w:tcPr>
            <w:tcW w:w="2976" w:type="dxa"/>
            <w:vAlign w:val="center"/>
          </w:tcPr>
          <w:p w14:paraId="010ACBB6" w14:textId="10E60419" w:rsidR="00A071B3" w:rsidRPr="001A7148" w:rsidRDefault="00A071B3" w:rsidP="00A071B3">
            <w:pPr>
              <w:rPr>
                <w:rFonts w:ascii="Aptos" w:eastAsia="Verdana" w:hAnsi="Aptos" w:cstheme="minorHAnsi"/>
                <w:color w:val="ED7D31" w:themeColor="accent2"/>
                <w:sz w:val="18"/>
                <w:szCs w:val="18"/>
              </w:rPr>
            </w:pPr>
            <w:r w:rsidRPr="00A071B3">
              <w:rPr>
                <w:rFonts w:ascii="Aptos" w:eastAsia="Verdana" w:hAnsi="Aptos" w:cstheme="minorHAnsi"/>
                <w:sz w:val="18"/>
                <w:szCs w:val="18"/>
              </w:rPr>
              <w:t>Bij aanmelding</w:t>
            </w:r>
          </w:p>
        </w:tc>
      </w:tr>
      <w:tr w:rsidR="00A071B3" w:rsidRPr="001A7148" w14:paraId="40180424" w14:textId="77777777" w:rsidTr="00DE3C01">
        <w:trPr>
          <w:trHeight w:val="418"/>
        </w:trPr>
        <w:tc>
          <w:tcPr>
            <w:tcW w:w="6091" w:type="dxa"/>
            <w:vAlign w:val="center"/>
          </w:tcPr>
          <w:p w14:paraId="0230391A" w14:textId="742AA1A2" w:rsidR="00A071B3" w:rsidRPr="00A071B3" w:rsidRDefault="00A071B3" w:rsidP="00A071B3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A071B3">
              <w:rPr>
                <w:rFonts w:ascii="Aptos" w:eastAsia="Verdana" w:hAnsi="Aptos" w:cstheme="minorHAnsi"/>
                <w:sz w:val="18"/>
                <w:szCs w:val="18"/>
              </w:rPr>
              <w:t xml:space="preserve">Invulformulier: 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Ervaring gegadigde</w:t>
            </w:r>
            <w:r w:rsidRPr="00A071B3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</w:p>
        </w:tc>
        <w:tc>
          <w:tcPr>
            <w:tcW w:w="2976" w:type="dxa"/>
            <w:vAlign w:val="center"/>
          </w:tcPr>
          <w:p w14:paraId="0F0B5066" w14:textId="10D943D1" w:rsidR="00A071B3" w:rsidRPr="001A7148" w:rsidRDefault="00A071B3" w:rsidP="00A071B3">
            <w:pPr>
              <w:rPr>
                <w:rFonts w:ascii="Aptos" w:eastAsia="Verdana" w:hAnsi="Aptos" w:cstheme="minorHAnsi"/>
                <w:color w:val="ED7D31" w:themeColor="accent2"/>
                <w:sz w:val="18"/>
                <w:szCs w:val="18"/>
              </w:rPr>
            </w:pPr>
            <w:r w:rsidRPr="00A071B3">
              <w:rPr>
                <w:rFonts w:ascii="Aptos" w:eastAsia="Verdana" w:hAnsi="Aptos" w:cstheme="minorHAnsi"/>
                <w:sz w:val="18"/>
                <w:szCs w:val="18"/>
              </w:rPr>
              <w:t>Bij aanmelding</w:t>
            </w:r>
          </w:p>
        </w:tc>
      </w:tr>
      <w:tr w:rsidR="00A071B3" w:rsidRPr="001A7148" w14:paraId="1F01BCB1" w14:textId="77777777" w:rsidTr="00DE3C01">
        <w:trPr>
          <w:trHeight w:val="566"/>
        </w:trPr>
        <w:tc>
          <w:tcPr>
            <w:tcW w:w="6091" w:type="dxa"/>
            <w:vAlign w:val="center"/>
          </w:tcPr>
          <w:p w14:paraId="5346E162" w14:textId="50D72F67" w:rsidR="00A071B3" w:rsidRPr="00327C8D" w:rsidRDefault="00A071B3" w:rsidP="00A071B3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27C8D">
              <w:rPr>
                <w:rFonts w:ascii="Aptos" w:eastAsia="Verdana" w:hAnsi="Aptos" w:cstheme="minorHAnsi"/>
                <w:sz w:val="18"/>
                <w:szCs w:val="18"/>
              </w:rPr>
              <w:t xml:space="preserve">Uittreksel Handelsregister Kamer van Koophandel, niet ouder dan 6 maanden </w:t>
            </w:r>
            <w:r w:rsidR="00DE3C01" w:rsidRPr="00327C8D">
              <w:rPr>
                <w:rFonts w:ascii="Aptos" w:eastAsia="Verdana" w:hAnsi="Aptos" w:cstheme="minorHAnsi"/>
                <w:sz w:val="18"/>
                <w:szCs w:val="18"/>
              </w:rPr>
              <w:t xml:space="preserve"> op moment van </w:t>
            </w:r>
            <w:r w:rsidR="00DE3C01">
              <w:rPr>
                <w:rFonts w:ascii="Aptos" w:eastAsia="Verdana" w:hAnsi="Aptos" w:cstheme="minorHAnsi"/>
                <w:sz w:val="18"/>
                <w:szCs w:val="18"/>
              </w:rPr>
              <w:t>indienen aanmelding</w:t>
            </w:r>
          </w:p>
        </w:tc>
        <w:tc>
          <w:tcPr>
            <w:tcW w:w="2976" w:type="dxa"/>
            <w:vAlign w:val="center"/>
          </w:tcPr>
          <w:p w14:paraId="61413E59" w14:textId="0838E545" w:rsidR="00A071B3" w:rsidRPr="00BC1909" w:rsidRDefault="00327C8D" w:rsidP="00A071B3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BC1909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  <w:r w:rsidR="00BC1909" w:rsidRPr="00BC1909">
              <w:rPr>
                <w:rFonts w:ascii="Aptos" w:eastAsia="Verdana" w:hAnsi="Aptos" w:cstheme="minorHAnsi"/>
                <w:sz w:val="18"/>
                <w:szCs w:val="18"/>
              </w:rPr>
              <w:t xml:space="preserve"> bij selectiebeslissing</w:t>
            </w:r>
          </w:p>
        </w:tc>
      </w:tr>
      <w:tr w:rsidR="00BC1909" w:rsidRPr="001A7148" w14:paraId="01632941" w14:textId="77777777" w:rsidTr="00DE3C01">
        <w:trPr>
          <w:trHeight w:val="546"/>
        </w:trPr>
        <w:tc>
          <w:tcPr>
            <w:tcW w:w="6091" w:type="dxa"/>
            <w:vAlign w:val="center"/>
          </w:tcPr>
          <w:p w14:paraId="06B3007C" w14:textId="171CAD16" w:rsidR="00BC1909" w:rsidRPr="00327C8D" w:rsidRDefault="00BC1909" w:rsidP="00BC1909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27C8D">
              <w:rPr>
                <w:rFonts w:ascii="Aptos" w:eastAsia="Verdana" w:hAnsi="Aptos" w:cstheme="minorHAnsi"/>
                <w:sz w:val="18"/>
                <w:szCs w:val="18"/>
              </w:rPr>
              <w:t xml:space="preserve">Gedragsverklaring aanbesteden niet ouder dan 24 maanden op moment van </w:t>
            </w:r>
            <w:r w:rsidR="00DE3C01">
              <w:rPr>
                <w:rFonts w:ascii="Aptos" w:eastAsia="Verdana" w:hAnsi="Aptos" w:cstheme="minorHAnsi"/>
                <w:sz w:val="18"/>
                <w:szCs w:val="18"/>
              </w:rPr>
              <w:t>indienen aanmelding</w:t>
            </w:r>
          </w:p>
        </w:tc>
        <w:tc>
          <w:tcPr>
            <w:tcW w:w="2976" w:type="dxa"/>
            <w:vAlign w:val="center"/>
          </w:tcPr>
          <w:p w14:paraId="1C2638F1" w14:textId="49473302" w:rsidR="00BC1909" w:rsidRPr="00327C8D" w:rsidRDefault="00BC1909" w:rsidP="00BC1909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BC1909">
              <w:rPr>
                <w:rFonts w:ascii="Aptos" w:eastAsia="Verdana" w:hAnsi="Aptos" w:cstheme="minorHAnsi"/>
                <w:sz w:val="18"/>
                <w:szCs w:val="18"/>
              </w:rPr>
              <w:t>Op verzoek van opdrachtgever bij selectiebeslissing</w:t>
            </w:r>
          </w:p>
        </w:tc>
      </w:tr>
      <w:tr w:rsidR="00BC1909" w:rsidRPr="001A7148" w14:paraId="48615A7D" w14:textId="77777777" w:rsidTr="00DE3C01">
        <w:trPr>
          <w:trHeight w:val="838"/>
        </w:trPr>
        <w:tc>
          <w:tcPr>
            <w:tcW w:w="6091" w:type="dxa"/>
            <w:vAlign w:val="center"/>
          </w:tcPr>
          <w:p w14:paraId="5F61209A" w14:textId="003EAB7F" w:rsidR="00BC1909" w:rsidRPr="00327C8D" w:rsidRDefault="00BC1909" w:rsidP="00BC1909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27C8D">
              <w:rPr>
                <w:rFonts w:ascii="Aptos" w:eastAsia="Verdana" w:hAnsi="Aptos" w:cstheme="minorHAnsi"/>
                <w:sz w:val="18"/>
                <w:szCs w:val="18"/>
              </w:rPr>
              <w:t xml:space="preserve">Verklaring betalingsgedrag nakoming fiscale verplichtingen van de Belastingdienst niet ouder dan 6 maanden </w:t>
            </w:r>
            <w:r w:rsidR="00DE3C01" w:rsidRPr="00327C8D">
              <w:rPr>
                <w:rFonts w:ascii="Aptos" w:eastAsia="Verdana" w:hAnsi="Aptos" w:cstheme="minorHAnsi"/>
                <w:sz w:val="18"/>
                <w:szCs w:val="18"/>
              </w:rPr>
              <w:t xml:space="preserve"> op moment van </w:t>
            </w:r>
            <w:r w:rsidR="00DE3C01">
              <w:rPr>
                <w:rFonts w:ascii="Aptos" w:eastAsia="Verdana" w:hAnsi="Aptos" w:cstheme="minorHAnsi"/>
                <w:sz w:val="18"/>
                <w:szCs w:val="18"/>
              </w:rPr>
              <w:t>indienen aanmelding</w:t>
            </w:r>
          </w:p>
        </w:tc>
        <w:tc>
          <w:tcPr>
            <w:tcW w:w="2976" w:type="dxa"/>
            <w:vAlign w:val="center"/>
          </w:tcPr>
          <w:p w14:paraId="2C2CA922" w14:textId="5E69B0D6" w:rsidR="00BC1909" w:rsidRPr="00327C8D" w:rsidRDefault="00BC1909" w:rsidP="00BC1909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BC1909">
              <w:rPr>
                <w:rFonts w:ascii="Aptos" w:eastAsia="Verdana" w:hAnsi="Aptos" w:cstheme="minorHAnsi"/>
                <w:sz w:val="18"/>
                <w:szCs w:val="18"/>
              </w:rPr>
              <w:t>Op verzoek van opdrachtgever bij selectiebeslissing</w:t>
            </w:r>
          </w:p>
        </w:tc>
      </w:tr>
      <w:tr w:rsidR="00BC1909" w:rsidRPr="001A7148" w14:paraId="4488C77C" w14:textId="77777777" w:rsidTr="00DE3C01">
        <w:trPr>
          <w:trHeight w:val="566"/>
        </w:trPr>
        <w:tc>
          <w:tcPr>
            <w:tcW w:w="6091" w:type="dxa"/>
            <w:vAlign w:val="center"/>
          </w:tcPr>
          <w:p w14:paraId="062C0ACE" w14:textId="5B048D1C" w:rsidR="00BC1909" w:rsidRPr="00327C8D" w:rsidRDefault="00BC1909" w:rsidP="00BC1909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27C8D">
              <w:rPr>
                <w:rFonts w:ascii="Aptos" w:eastAsia="Verdana" w:hAnsi="Aptos" w:cstheme="minorHAnsi"/>
                <w:sz w:val="18"/>
                <w:szCs w:val="18"/>
              </w:rPr>
              <w:t>Bewijslast afdekking aansprakelijkheidsrisico’s: Kopie van het geldende polisblad</w:t>
            </w:r>
          </w:p>
        </w:tc>
        <w:tc>
          <w:tcPr>
            <w:tcW w:w="2976" w:type="dxa"/>
            <w:vAlign w:val="center"/>
          </w:tcPr>
          <w:p w14:paraId="62A73AD4" w14:textId="5A9249BE" w:rsidR="00BC1909" w:rsidRPr="00327C8D" w:rsidRDefault="00BC1909" w:rsidP="00BC1909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BC1909">
              <w:rPr>
                <w:rFonts w:ascii="Aptos" w:eastAsia="Verdana" w:hAnsi="Aptos" w:cstheme="minorHAnsi"/>
                <w:sz w:val="18"/>
                <w:szCs w:val="18"/>
              </w:rPr>
              <w:t>Op verzoek van opdrachtgever bij selectiebeslissing</w:t>
            </w:r>
          </w:p>
        </w:tc>
      </w:tr>
      <w:tr w:rsidR="00BC1909" w:rsidRPr="001A7148" w14:paraId="59927517" w14:textId="77777777" w:rsidTr="00DE3C01">
        <w:trPr>
          <w:trHeight w:val="404"/>
        </w:trPr>
        <w:tc>
          <w:tcPr>
            <w:tcW w:w="6091" w:type="dxa"/>
            <w:vAlign w:val="center"/>
          </w:tcPr>
          <w:p w14:paraId="19066950" w14:textId="79412DFE" w:rsidR="00BC1909" w:rsidRPr="00327C8D" w:rsidRDefault="00BC1909" w:rsidP="00BC1909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27C8D">
              <w:rPr>
                <w:rFonts w:ascii="Aptos" w:eastAsia="Verdana" w:hAnsi="Aptos" w:cstheme="minorHAnsi"/>
                <w:sz w:val="18"/>
                <w:szCs w:val="18"/>
              </w:rPr>
              <w:t>Bewijs Kwaliteits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management</w:t>
            </w:r>
            <w:r w:rsidRPr="00327C8D">
              <w:rPr>
                <w:rFonts w:ascii="Aptos" w:eastAsia="Verdana" w:hAnsi="Aptos" w:cstheme="minorHAnsi"/>
                <w:sz w:val="18"/>
                <w:szCs w:val="18"/>
              </w:rPr>
              <w:t xml:space="preserve">- en 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b</w:t>
            </w:r>
            <w:r w:rsidRPr="00327C8D">
              <w:rPr>
                <w:rFonts w:ascii="Aptos" w:eastAsia="Verdana" w:hAnsi="Aptos" w:cstheme="minorHAnsi"/>
                <w:sz w:val="18"/>
                <w:szCs w:val="18"/>
              </w:rPr>
              <w:t>orging </w:t>
            </w:r>
          </w:p>
        </w:tc>
        <w:tc>
          <w:tcPr>
            <w:tcW w:w="2976" w:type="dxa"/>
            <w:vAlign w:val="center"/>
          </w:tcPr>
          <w:p w14:paraId="2602EEDE" w14:textId="40111696" w:rsidR="00BC1909" w:rsidRPr="00327C8D" w:rsidRDefault="00BC1909" w:rsidP="00BC1909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27C8D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BC1909" w:rsidRPr="001A7148" w14:paraId="4EED15EF" w14:textId="77777777" w:rsidTr="00DE3C01">
        <w:trPr>
          <w:trHeight w:val="565"/>
        </w:trPr>
        <w:tc>
          <w:tcPr>
            <w:tcW w:w="6091" w:type="dxa"/>
            <w:vAlign w:val="center"/>
          </w:tcPr>
          <w:p w14:paraId="39A2E4AB" w14:textId="321A9193" w:rsidR="00BC1909" w:rsidRPr="00327C8D" w:rsidRDefault="00BC1909" w:rsidP="00BC1909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27C8D">
              <w:rPr>
                <w:rFonts w:ascii="Aptos" w:eastAsia="Verdana" w:hAnsi="Aptos" w:cstheme="minorHAnsi"/>
                <w:sz w:val="18"/>
                <w:szCs w:val="18"/>
              </w:rPr>
              <w:t>Bewijs Informatiebeveiliging </w:t>
            </w:r>
          </w:p>
        </w:tc>
        <w:tc>
          <w:tcPr>
            <w:tcW w:w="2976" w:type="dxa"/>
            <w:vAlign w:val="center"/>
          </w:tcPr>
          <w:p w14:paraId="392B5873" w14:textId="5F82F4B6" w:rsidR="00BC1909" w:rsidRPr="00327C8D" w:rsidRDefault="00BC1909" w:rsidP="00BC1909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27C8D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 of t.b.v. SC2 bij aanmelding</w:t>
            </w:r>
          </w:p>
        </w:tc>
      </w:tr>
    </w:tbl>
    <w:p w14:paraId="039B4BE3" w14:textId="77777777" w:rsidR="00866B1D" w:rsidRPr="001A7148" w:rsidRDefault="00866B1D" w:rsidP="001B64C3">
      <w:pPr>
        <w:spacing w:after="0"/>
        <w:rPr>
          <w:rFonts w:ascii="Aptos" w:eastAsia="Verdana" w:hAnsi="Aptos" w:cstheme="minorHAnsi"/>
          <w:sz w:val="18"/>
          <w:szCs w:val="18"/>
        </w:rPr>
      </w:pPr>
    </w:p>
    <w:p w14:paraId="0EBA3EC3" w14:textId="23B1E5CD" w:rsidR="008359E5" w:rsidRPr="001A7148" w:rsidRDefault="008359E5" w:rsidP="00EA047B">
      <w:pPr>
        <w:spacing w:after="0"/>
        <w:rPr>
          <w:rStyle w:val="ui-provider"/>
          <w:rFonts w:ascii="Aptos" w:hAnsi="Aptos"/>
          <w:sz w:val="18"/>
          <w:szCs w:val="18"/>
        </w:rPr>
      </w:pPr>
      <w:r w:rsidRPr="001A7148">
        <w:rPr>
          <w:rStyle w:val="ui-provider"/>
          <w:rFonts w:ascii="Aptos" w:hAnsi="Aptos"/>
          <w:sz w:val="18"/>
          <w:szCs w:val="18"/>
        </w:rPr>
        <w:t>Voor deze aan</w:t>
      </w:r>
      <w:r w:rsidR="003A6165" w:rsidRPr="001A7148">
        <w:rPr>
          <w:rStyle w:val="ui-provider"/>
          <w:rFonts w:ascii="Aptos" w:hAnsi="Aptos"/>
          <w:sz w:val="18"/>
          <w:szCs w:val="18"/>
        </w:rPr>
        <w:t>besteding</w:t>
      </w:r>
      <w:r w:rsidRPr="001A7148">
        <w:rPr>
          <w:rStyle w:val="ui-provider"/>
          <w:rFonts w:ascii="Aptos" w:hAnsi="Aptos"/>
          <w:sz w:val="18"/>
          <w:szCs w:val="18"/>
        </w:rPr>
        <w:t xml:space="preserve"> geldt dat enkel dit </w:t>
      </w:r>
      <w:r w:rsidR="001A7148">
        <w:rPr>
          <w:rStyle w:val="ui-provider"/>
          <w:rFonts w:ascii="Aptos" w:hAnsi="Aptos"/>
          <w:sz w:val="18"/>
          <w:szCs w:val="18"/>
        </w:rPr>
        <w:t>aanmeldings</w:t>
      </w:r>
      <w:r w:rsidRPr="001A7148">
        <w:rPr>
          <w:rStyle w:val="ui-provider"/>
          <w:rFonts w:ascii="Aptos" w:hAnsi="Aptos"/>
          <w:sz w:val="18"/>
          <w:szCs w:val="18"/>
        </w:rPr>
        <w:t xml:space="preserve">formulier rechtsgeldig ondertekend hoeft te worden conform de </w:t>
      </w:r>
      <w:r w:rsidR="004E16C9" w:rsidRPr="001A7148">
        <w:rPr>
          <w:rStyle w:val="ui-provider"/>
          <w:rFonts w:ascii="Aptos" w:hAnsi="Aptos"/>
          <w:sz w:val="18"/>
          <w:szCs w:val="18"/>
        </w:rPr>
        <w:t>bevoegde functionaris</w:t>
      </w:r>
      <w:r w:rsidR="00B824C1" w:rsidRPr="001A7148">
        <w:rPr>
          <w:rStyle w:val="ui-provider"/>
          <w:rFonts w:ascii="Aptos" w:hAnsi="Aptos"/>
          <w:sz w:val="18"/>
          <w:szCs w:val="18"/>
        </w:rPr>
        <w:t>(sen)</w:t>
      </w:r>
      <w:r w:rsidR="004E16C9" w:rsidRPr="001A7148">
        <w:rPr>
          <w:rStyle w:val="ui-provider"/>
          <w:rFonts w:ascii="Aptos" w:hAnsi="Aptos"/>
          <w:sz w:val="18"/>
          <w:szCs w:val="18"/>
        </w:rPr>
        <w:t xml:space="preserve"> conform het </w:t>
      </w:r>
      <w:r w:rsidR="00A071B3" w:rsidRPr="00A071B3">
        <w:rPr>
          <w:rStyle w:val="ui-provider"/>
          <w:rFonts w:ascii="Aptos" w:hAnsi="Aptos"/>
          <w:sz w:val="18"/>
          <w:szCs w:val="18"/>
        </w:rPr>
        <w:t>Uittreksel Handelsregister</w:t>
      </w:r>
      <w:r w:rsidRPr="001A7148">
        <w:rPr>
          <w:rStyle w:val="ui-provider"/>
          <w:rFonts w:ascii="Aptos" w:hAnsi="Aptos"/>
          <w:sz w:val="18"/>
          <w:szCs w:val="18"/>
        </w:rPr>
        <w:t>. Met deze handtekening tekent u ook automatisch voor bovengenoemde documenten.</w:t>
      </w:r>
    </w:p>
    <w:p w14:paraId="6D4F1F6F" w14:textId="77777777" w:rsidR="00FC4A8F" w:rsidRPr="001A7148" w:rsidRDefault="00FC4A8F" w:rsidP="00EA047B">
      <w:pPr>
        <w:spacing w:after="0"/>
        <w:rPr>
          <w:rStyle w:val="ui-provider"/>
          <w:rFonts w:ascii="Aptos" w:eastAsia="Verdana" w:hAnsi="Aptos" w:cstheme="minorHAnsi"/>
          <w:sz w:val="18"/>
          <w:szCs w:val="18"/>
        </w:rPr>
      </w:pPr>
    </w:p>
    <w:p w14:paraId="491CFDEB" w14:textId="77777777" w:rsidR="00BD18F9" w:rsidRPr="00381330" w:rsidRDefault="00BD18F9" w:rsidP="00BD18F9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>
        <w:rPr>
          <w:rStyle w:val="ui-provider"/>
          <w:rFonts w:ascii="Aptos" w:hAnsi="Aptos"/>
          <w:b/>
          <w:bCs/>
          <w:sz w:val="18"/>
          <w:szCs w:val="18"/>
        </w:rPr>
        <w:t xml:space="preserve">als samenwerkingsverband of doet u een beroep op 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14:paraId="7845EF44" w14:textId="77777777" w:rsidR="00BD18F9" w:rsidRPr="00381330" w:rsidRDefault="00BD18F9" w:rsidP="00BD18F9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3E11EECD">
        <w:rPr>
          <w:rStyle w:val="ui-provider"/>
          <w:rFonts w:ascii="Aptos" w:hAnsi="Aptos"/>
          <w:sz w:val="18"/>
          <w:szCs w:val="18"/>
        </w:rPr>
        <w:t>Als u een beroep doet op derden om te voldoen aan de gestelde eisen moeten deze derden elk een apart UEA invullen en rechtsgeldig ondertekenen.</w:t>
      </w:r>
    </w:p>
    <w:p w14:paraId="1D03138F" w14:textId="3073AB41" w:rsidR="00891484" w:rsidRPr="00BD18F9" w:rsidRDefault="00BD18F9" w:rsidP="00BD18F9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381330">
        <w:rPr>
          <w:rFonts w:ascii="Aptos" w:hAnsi="Aptos"/>
          <w:sz w:val="18"/>
          <w:szCs w:val="18"/>
        </w:rPr>
        <w:t xml:space="preserve">Wanneer </w:t>
      </w:r>
      <w:r>
        <w:rPr>
          <w:rFonts w:ascii="Aptos" w:hAnsi="Aptos"/>
          <w:sz w:val="18"/>
          <w:szCs w:val="18"/>
        </w:rPr>
        <w:t>u</w:t>
      </w:r>
      <w:r w:rsidRPr="00381330">
        <w:rPr>
          <w:rFonts w:ascii="Aptos" w:hAnsi="Aptos"/>
          <w:sz w:val="18"/>
          <w:szCs w:val="18"/>
        </w:rPr>
        <w:t xml:space="preserve"> als combinatie inschrijft, </w:t>
      </w:r>
      <w:r>
        <w:rPr>
          <w:rFonts w:ascii="Aptos" w:hAnsi="Aptos"/>
          <w:sz w:val="18"/>
          <w:szCs w:val="18"/>
        </w:rPr>
        <w:t>moeten</w:t>
      </w:r>
      <w:r w:rsidRPr="00381330">
        <w:rPr>
          <w:rFonts w:ascii="Aptos" w:hAnsi="Aptos"/>
          <w:sz w:val="18"/>
          <w:szCs w:val="18"/>
        </w:rPr>
        <w:t xml:space="preserve"> alle leden van de combinatie </w:t>
      </w:r>
      <w:r w:rsidRPr="00547F24">
        <w:rPr>
          <w:rFonts w:ascii="Aptos" w:hAnsi="Aptos"/>
          <w:sz w:val="18"/>
          <w:szCs w:val="18"/>
        </w:rPr>
        <w:t>apart het UEA volledig</w:t>
      </w:r>
      <w:r>
        <w:rPr>
          <w:rFonts w:ascii="Aptos" w:hAnsi="Aptos"/>
          <w:sz w:val="18"/>
          <w:szCs w:val="18"/>
        </w:rPr>
        <w:t xml:space="preserve"> in</w:t>
      </w:r>
      <w:r w:rsidRPr="00547F24">
        <w:rPr>
          <w:rFonts w:ascii="Aptos" w:hAnsi="Aptos"/>
          <w:sz w:val="18"/>
          <w:szCs w:val="18"/>
        </w:rPr>
        <w:t>vullen en rechtsgeldig ondertekenen</w:t>
      </w:r>
      <w:r>
        <w:rPr>
          <w:rFonts w:ascii="Aptos" w:hAnsi="Aptos"/>
          <w:sz w:val="18"/>
          <w:szCs w:val="18"/>
        </w:rPr>
        <w:t>. De penvoerder moet</w:t>
      </w:r>
      <w:r w:rsidRPr="00381330">
        <w:rPr>
          <w:rFonts w:ascii="Aptos" w:hAnsi="Aptos"/>
          <w:sz w:val="18"/>
          <w:szCs w:val="18"/>
        </w:rPr>
        <w:t xml:space="preserve"> dit inschrijfformulier invullen en rechtsgeldig ondertekenen.</w:t>
      </w:r>
    </w:p>
    <w:p w14:paraId="24B2794E" w14:textId="78A5FF3D" w:rsidR="008549BB" w:rsidRPr="001A7148" w:rsidRDefault="3106F6F3">
      <w:pPr>
        <w:rPr>
          <w:rFonts w:ascii="Aptos" w:hAnsi="Aptos" w:cstheme="minorHAnsi"/>
          <w:sz w:val="18"/>
          <w:szCs w:val="18"/>
        </w:rPr>
      </w:pPr>
      <w:r w:rsidRPr="001A7148">
        <w:rPr>
          <w:rFonts w:ascii="Aptos" w:eastAsia="Verdana" w:hAnsi="Aptos" w:cstheme="minorHAnsi"/>
          <w:sz w:val="18"/>
          <w:szCs w:val="18"/>
        </w:rPr>
        <w:t>Aldus naar waarheid ingevuld</w:t>
      </w:r>
      <w:r w:rsidR="00D737AB" w:rsidRPr="001A7148">
        <w:rPr>
          <w:rFonts w:ascii="Aptos" w:eastAsia="Verdana" w:hAnsi="Aptos" w:cstheme="minorHAnsi"/>
          <w:sz w:val="18"/>
          <w:szCs w:val="18"/>
        </w:rPr>
        <w:t xml:space="preserve"> en ondertekend</w:t>
      </w:r>
      <w:r w:rsidRPr="001A7148">
        <w:rPr>
          <w:rFonts w:ascii="Aptos" w:eastAsia="Verdana" w:hAnsi="Aptos" w:cstheme="minorHAnsi"/>
          <w:sz w:val="18"/>
          <w:szCs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14"/>
        <w:gridCol w:w="5901"/>
      </w:tblGrid>
      <w:tr w:rsidR="16A1855A" w:rsidRPr="001A7148" w14:paraId="18E3A9A3" w14:textId="77777777" w:rsidTr="00DE3C01">
        <w:trPr>
          <w:trHeight w:val="300"/>
        </w:trPr>
        <w:tc>
          <w:tcPr>
            <w:tcW w:w="3114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A747730" w14:textId="3C31F062" w:rsidR="16A1855A" w:rsidRPr="001A7148" w:rsidRDefault="16A1855A" w:rsidP="00D737AB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Naam </w:t>
            </w:r>
            <w:r w:rsidR="00FE4855">
              <w:rPr>
                <w:rFonts w:ascii="Aptos" w:hAnsi="Aptos" w:cstheme="minorHAnsi"/>
                <w:b/>
                <w:bCs/>
                <w:sz w:val="18"/>
                <w:szCs w:val="18"/>
              </w:rPr>
              <w:t>gegadigde</w:t>
            </w: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901" w:type="dxa"/>
            <w:tcMar>
              <w:left w:w="70" w:type="dxa"/>
              <w:right w:w="70" w:type="dxa"/>
            </w:tcMar>
          </w:tcPr>
          <w:p w14:paraId="04F8E81D" w14:textId="1783C9D1" w:rsidR="16A1855A" w:rsidRPr="001A7148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16A1855A" w:rsidRPr="001A7148" w14:paraId="063B9D4F" w14:textId="77777777" w:rsidTr="00DE3C01">
        <w:trPr>
          <w:trHeight w:val="300"/>
        </w:trPr>
        <w:tc>
          <w:tcPr>
            <w:tcW w:w="3114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92613AA" w14:textId="1208E522" w:rsidR="16A1855A" w:rsidRPr="001A7148" w:rsidRDefault="16A1855A" w:rsidP="00D737AB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Naam</w:t>
            </w:r>
            <w:r w:rsid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 </w:t>
            </w: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tekenbevoegde functionaris:</w:t>
            </w:r>
          </w:p>
        </w:tc>
        <w:tc>
          <w:tcPr>
            <w:tcW w:w="5901" w:type="dxa"/>
            <w:tcMar>
              <w:left w:w="70" w:type="dxa"/>
              <w:right w:w="70" w:type="dxa"/>
            </w:tcMar>
          </w:tcPr>
          <w:p w14:paraId="0162241F" w14:textId="35E22022" w:rsidR="16A1855A" w:rsidRPr="001A7148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16A1855A" w:rsidRPr="001A7148" w14:paraId="3B2BDB4C" w14:textId="77777777" w:rsidTr="00DE3C01">
        <w:trPr>
          <w:trHeight w:val="300"/>
        </w:trPr>
        <w:tc>
          <w:tcPr>
            <w:tcW w:w="3114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1904B68" w14:textId="5D748211" w:rsidR="16A1855A" w:rsidRPr="001A7148" w:rsidRDefault="16A1855A" w:rsidP="00D737AB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Functie:</w:t>
            </w:r>
          </w:p>
        </w:tc>
        <w:tc>
          <w:tcPr>
            <w:tcW w:w="5901" w:type="dxa"/>
            <w:tcMar>
              <w:left w:w="70" w:type="dxa"/>
              <w:right w:w="70" w:type="dxa"/>
            </w:tcMar>
          </w:tcPr>
          <w:p w14:paraId="1847CB82" w14:textId="3EF77D96" w:rsidR="16A1855A" w:rsidRPr="001A7148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16A1855A" w:rsidRPr="001A7148" w14:paraId="7D45F480" w14:textId="77777777" w:rsidTr="00DE3C01">
        <w:trPr>
          <w:trHeight w:val="855"/>
        </w:trPr>
        <w:tc>
          <w:tcPr>
            <w:tcW w:w="3114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D47B75B" w14:textId="50ED2814" w:rsidR="16A1855A" w:rsidRPr="001A7148" w:rsidRDefault="16A1855A" w:rsidP="00D737AB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Handtekening:</w:t>
            </w:r>
          </w:p>
        </w:tc>
        <w:tc>
          <w:tcPr>
            <w:tcW w:w="5901" w:type="dxa"/>
            <w:tcMar>
              <w:left w:w="70" w:type="dxa"/>
              <w:right w:w="70" w:type="dxa"/>
            </w:tcMar>
          </w:tcPr>
          <w:p w14:paraId="75FCE409" w14:textId="2157243A" w:rsidR="16A1855A" w:rsidRPr="001A7148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1A7148" w14:paraId="780EE67C" w14:textId="77777777" w:rsidTr="00DE3C01">
        <w:trPr>
          <w:trHeight w:val="300"/>
        </w:trPr>
        <w:tc>
          <w:tcPr>
            <w:tcW w:w="3114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0FCE10F" w14:textId="0D91577C" w:rsidR="16A1855A" w:rsidRPr="001A7148" w:rsidRDefault="16A1855A" w:rsidP="00D737AB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lastRenderedPageBreak/>
              <w:t>Datum:</w:t>
            </w:r>
          </w:p>
        </w:tc>
        <w:tc>
          <w:tcPr>
            <w:tcW w:w="5901" w:type="dxa"/>
            <w:tcMar>
              <w:left w:w="70" w:type="dxa"/>
              <w:right w:w="70" w:type="dxa"/>
            </w:tcMar>
          </w:tcPr>
          <w:p w14:paraId="6DD1D9D2" w14:textId="39A682FD" w:rsidR="16A1855A" w:rsidRPr="001A7148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4F03019D" w14:textId="16B169A7" w:rsidR="00010B5F" w:rsidRDefault="00010B5F" w:rsidP="007C4EE7">
      <w:pPr>
        <w:tabs>
          <w:tab w:val="left" w:pos="3018"/>
        </w:tabs>
        <w:rPr>
          <w:rFonts w:ascii="Aptos" w:hAnsi="Aptos" w:cstheme="minorHAnsi"/>
          <w:sz w:val="20"/>
          <w:szCs w:val="20"/>
        </w:rPr>
      </w:pPr>
    </w:p>
    <w:p w14:paraId="28457489" w14:textId="636C24A9" w:rsidR="00A071B3" w:rsidRPr="001A7148" w:rsidRDefault="00A071B3" w:rsidP="007C4EE7">
      <w:pPr>
        <w:tabs>
          <w:tab w:val="left" w:pos="3018"/>
        </w:tabs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HAnsi"/>
          <w:sz w:val="20"/>
          <w:szCs w:val="20"/>
        </w:rPr>
        <w:t xml:space="preserve">Indien conform het </w:t>
      </w:r>
      <w:r w:rsidR="00327C8D" w:rsidRPr="00A071B3">
        <w:rPr>
          <w:rStyle w:val="ui-provider"/>
          <w:rFonts w:ascii="Aptos" w:hAnsi="Aptos"/>
          <w:sz w:val="18"/>
          <w:szCs w:val="18"/>
        </w:rPr>
        <w:t>Uittreksel Handelsregister</w:t>
      </w:r>
      <w:r w:rsidR="00327C8D">
        <w:rPr>
          <w:rStyle w:val="ui-provider"/>
          <w:rFonts w:ascii="Aptos" w:hAnsi="Aptos"/>
          <w:sz w:val="18"/>
          <w:szCs w:val="18"/>
        </w:rPr>
        <w:t xml:space="preserve"> uw aanmelding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28"/>
        <w:gridCol w:w="6387"/>
      </w:tblGrid>
      <w:tr w:rsidR="001A7148" w:rsidRPr="001A7148" w14:paraId="587C7F46" w14:textId="77777777" w:rsidTr="008C2A35">
        <w:trPr>
          <w:trHeight w:val="300"/>
        </w:trPr>
        <w:tc>
          <w:tcPr>
            <w:tcW w:w="262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D4F6F5B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Naam</w:t>
            </w:r>
            <w:r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 </w:t>
            </w: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tekenbevoegde functionaris(en):</w:t>
            </w:r>
          </w:p>
        </w:tc>
        <w:tc>
          <w:tcPr>
            <w:tcW w:w="6387" w:type="dxa"/>
            <w:tcMar>
              <w:left w:w="70" w:type="dxa"/>
              <w:right w:w="70" w:type="dxa"/>
            </w:tcMar>
          </w:tcPr>
          <w:p w14:paraId="0B6FBB98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1A7148" w:rsidRPr="001A7148" w14:paraId="6EBE9679" w14:textId="77777777" w:rsidTr="008C2A35">
        <w:trPr>
          <w:trHeight w:val="300"/>
        </w:trPr>
        <w:tc>
          <w:tcPr>
            <w:tcW w:w="262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B2B7E17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Functie:</w:t>
            </w:r>
          </w:p>
        </w:tc>
        <w:tc>
          <w:tcPr>
            <w:tcW w:w="6387" w:type="dxa"/>
            <w:tcMar>
              <w:left w:w="70" w:type="dxa"/>
              <w:right w:w="70" w:type="dxa"/>
            </w:tcMar>
          </w:tcPr>
          <w:p w14:paraId="0E911425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1A7148" w:rsidRPr="001A7148" w14:paraId="1EAF06FC" w14:textId="77777777" w:rsidTr="008C2A35">
        <w:trPr>
          <w:trHeight w:val="855"/>
        </w:trPr>
        <w:tc>
          <w:tcPr>
            <w:tcW w:w="262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09F814B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Handtekening:</w:t>
            </w:r>
          </w:p>
        </w:tc>
        <w:tc>
          <w:tcPr>
            <w:tcW w:w="6387" w:type="dxa"/>
            <w:tcMar>
              <w:left w:w="70" w:type="dxa"/>
              <w:right w:w="70" w:type="dxa"/>
            </w:tcMar>
          </w:tcPr>
          <w:p w14:paraId="222FCBED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1A7148" w:rsidRPr="001A7148" w14:paraId="11AC80E1" w14:textId="77777777" w:rsidTr="008C2A35">
        <w:trPr>
          <w:trHeight w:val="300"/>
        </w:trPr>
        <w:tc>
          <w:tcPr>
            <w:tcW w:w="262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BABBAC1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6387" w:type="dxa"/>
            <w:tcMar>
              <w:left w:w="70" w:type="dxa"/>
              <w:right w:w="70" w:type="dxa"/>
            </w:tcMar>
          </w:tcPr>
          <w:p w14:paraId="46284359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21D8FF86" w14:textId="77777777" w:rsidR="001A7148" w:rsidRPr="001A7148" w:rsidRDefault="001A7148" w:rsidP="001A7148">
      <w:pPr>
        <w:tabs>
          <w:tab w:val="left" w:pos="3018"/>
        </w:tabs>
        <w:rPr>
          <w:rFonts w:ascii="Aptos" w:hAnsi="Aptos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28"/>
        <w:gridCol w:w="6387"/>
      </w:tblGrid>
      <w:tr w:rsidR="001A7148" w:rsidRPr="001A7148" w14:paraId="674AB29F" w14:textId="77777777" w:rsidTr="008C2A35">
        <w:trPr>
          <w:trHeight w:val="300"/>
        </w:trPr>
        <w:tc>
          <w:tcPr>
            <w:tcW w:w="262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CCF6B9C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Naam</w:t>
            </w:r>
            <w:r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 </w:t>
            </w: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tekenbevoegde functionaris(en):</w:t>
            </w:r>
          </w:p>
        </w:tc>
        <w:tc>
          <w:tcPr>
            <w:tcW w:w="6387" w:type="dxa"/>
            <w:tcMar>
              <w:left w:w="70" w:type="dxa"/>
              <w:right w:w="70" w:type="dxa"/>
            </w:tcMar>
          </w:tcPr>
          <w:p w14:paraId="5C5FEE6D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1A7148" w:rsidRPr="001A7148" w14:paraId="0BA91A7A" w14:textId="77777777" w:rsidTr="008C2A35">
        <w:trPr>
          <w:trHeight w:val="300"/>
        </w:trPr>
        <w:tc>
          <w:tcPr>
            <w:tcW w:w="262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7B37499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Functie:</w:t>
            </w:r>
          </w:p>
        </w:tc>
        <w:tc>
          <w:tcPr>
            <w:tcW w:w="6387" w:type="dxa"/>
            <w:tcMar>
              <w:left w:w="70" w:type="dxa"/>
              <w:right w:w="70" w:type="dxa"/>
            </w:tcMar>
          </w:tcPr>
          <w:p w14:paraId="7A8CEE91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1A7148" w:rsidRPr="001A7148" w14:paraId="39FC4B85" w14:textId="77777777" w:rsidTr="008C2A35">
        <w:trPr>
          <w:trHeight w:val="855"/>
        </w:trPr>
        <w:tc>
          <w:tcPr>
            <w:tcW w:w="262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1698013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Handtekening:</w:t>
            </w:r>
          </w:p>
        </w:tc>
        <w:tc>
          <w:tcPr>
            <w:tcW w:w="6387" w:type="dxa"/>
            <w:tcMar>
              <w:left w:w="70" w:type="dxa"/>
              <w:right w:w="70" w:type="dxa"/>
            </w:tcMar>
          </w:tcPr>
          <w:p w14:paraId="77635D39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1A7148" w:rsidRPr="001A7148" w14:paraId="2B973A55" w14:textId="77777777" w:rsidTr="008C2A35">
        <w:trPr>
          <w:trHeight w:val="300"/>
        </w:trPr>
        <w:tc>
          <w:tcPr>
            <w:tcW w:w="262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EE9F1E1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6387" w:type="dxa"/>
            <w:tcMar>
              <w:left w:w="70" w:type="dxa"/>
              <w:right w:w="70" w:type="dxa"/>
            </w:tcMar>
          </w:tcPr>
          <w:p w14:paraId="0FF0FFEF" w14:textId="77777777" w:rsidR="001A7148" w:rsidRPr="001A7148" w:rsidRDefault="001A7148" w:rsidP="008C2A3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1A7148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63A5A5CB" w14:textId="77777777" w:rsidR="001A7148" w:rsidRPr="001A7148" w:rsidRDefault="001A7148" w:rsidP="001A7148">
      <w:pPr>
        <w:tabs>
          <w:tab w:val="left" w:pos="3018"/>
        </w:tabs>
        <w:rPr>
          <w:rFonts w:ascii="Aptos" w:hAnsi="Aptos" w:cstheme="minorHAnsi"/>
          <w:sz w:val="20"/>
          <w:szCs w:val="20"/>
        </w:rPr>
      </w:pPr>
    </w:p>
    <w:p w14:paraId="1BC5C658" w14:textId="77777777" w:rsidR="00A20820" w:rsidRPr="001A7148" w:rsidRDefault="00A20820" w:rsidP="00A20820">
      <w:pPr>
        <w:rPr>
          <w:rFonts w:ascii="Aptos" w:hAnsi="Aptos" w:cstheme="minorHAnsi"/>
          <w:sz w:val="20"/>
          <w:szCs w:val="20"/>
        </w:rPr>
      </w:pPr>
    </w:p>
    <w:p w14:paraId="5ABE6545" w14:textId="553FE5CD" w:rsidR="00A20820" w:rsidRPr="001A7148" w:rsidRDefault="00A20820" w:rsidP="00A20820">
      <w:pPr>
        <w:tabs>
          <w:tab w:val="left" w:pos="1247"/>
        </w:tabs>
        <w:rPr>
          <w:rFonts w:ascii="Aptos" w:hAnsi="Aptos" w:cstheme="minorHAnsi"/>
          <w:sz w:val="20"/>
          <w:szCs w:val="20"/>
        </w:rPr>
      </w:pPr>
      <w:r w:rsidRPr="001A7148">
        <w:rPr>
          <w:rFonts w:ascii="Aptos" w:hAnsi="Aptos" w:cstheme="minorHAnsi"/>
          <w:sz w:val="20"/>
          <w:szCs w:val="20"/>
        </w:rPr>
        <w:tab/>
      </w:r>
    </w:p>
    <w:sectPr w:rsidR="00A20820" w:rsidRPr="001A7148" w:rsidSect="00DE3C01">
      <w:headerReference w:type="default" r:id="rId11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02FC" w14:textId="77777777" w:rsidR="002B18C2" w:rsidRDefault="002B18C2" w:rsidP="00595ACE">
      <w:pPr>
        <w:spacing w:after="0" w:line="240" w:lineRule="auto"/>
      </w:pPr>
      <w:r>
        <w:separator/>
      </w:r>
    </w:p>
  </w:endnote>
  <w:endnote w:type="continuationSeparator" w:id="0">
    <w:p w14:paraId="74043C42" w14:textId="77777777" w:rsidR="002B18C2" w:rsidRDefault="002B18C2" w:rsidP="00595ACE">
      <w:pPr>
        <w:spacing w:after="0" w:line="240" w:lineRule="auto"/>
      </w:pPr>
      <w:r>
        <w:continuationSeparator/>
      </w:r>
    </w:p>
  </w:endnote>
  <w:endnote w:type="continuationNotice" w:id="1">
    <w:p w14:paraId="50972C04" w14:textId="77777777" w:rsidR="002B18C2" w:rsidRDefault="002B1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85DFE" w14:textId="77777777" w:rsidR="002B18C2" w:rsidRDefault="002B18C2" w:rsidP="00595ACE">
      <w:pPr>
        <w:spacing w:after="0" w:line="240" w:lineRule="auto"/>
      </w:pPr>
      <w:r>
        <w:separator/>
      </w:r>
    </w:p>
  </w:footnote>
  <w:footnote w:type="continuationSeparator" w:id="0">
    <w:p w14:paraId="5BE6506A" w14:textId="77777777" w:rsidR="002B18C2" w:rsidRDefault="002B18C2" w:rsidP="00595ACE">
      <w:pPr>
        <w:spacing w:after="0" w:line="240" w:lineRule="auto"/>
      </w:pPr>
      <w:r>
        <w:continuationSeparator/>
      </w:r>
    </w:p>
  </w:footnote>
  <w:footnote w:type="continuationNotice" w:id="1">
    <w:p w14:paraId="1A5158C1" w14:textId="77777777" w:rsidR="002B18C2" w:rsidRDefault="002B18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DC07" w14:textId="06F291FC" w:rsidR="00CA462C" w:rsidRDefault="001A7148" w:rsidP="00E320BD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D71663" wp14:editId="1E593F68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1657350" cy="485775"/>
          <wp:effectExtent l="0" t="0" r="0" b="9525"/>
          <wp:wrapThrough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hrough>
          <wp:docPr id="518118584" name="Afbeelding 518118584" descr="Afbeelding met Lettertype, tekst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65969" name="Afbeelding 1699765969" descr="Afbeelding met Lettertype, tekst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10B5F"/>
    <w:rsid w:val="0002418E"/>
    <w:rsid w:val="00041FDC"/>
    <w:rsid w:val="000429C1"/>
    <w:rsid w:val="00043744"/>
    <w:rsid w:val="00066FDD"/>
    <w:rsid w:val="00090797"/>
    <w:rsid w:val="00092154"/>
    <w:rsid w:val="00093372"/>
    <w:rsid w:val="000B0121"/>
    <w:rsid w:val="000B2713"/>
    <w:rsid w:val="000C581C"/>
    <w:rsid w:val="000E2AE1"/>
    <w:rsid w:val="000E32B3"/>
    <w:rsid w:val="001159AF"/>
    <w:rsid w:val="00125093"/>
    <w:rsid w:val="001448CA"/>
    <w:rsid w:val="00144CD9"/>
    <w:rsid w:val="00154ADB"/>
    <w:rsid w:val="00162B23"/>
    <w:rsid w:val="001763A8"/>
    <w:rsid w:val="001903A6"/>
    <w:rsid w:val="001A2FF2"/>
    <w:rsid w:val="001A7148"/>
    <w:rsid w:val="001B5236"/>
    <w:rsid w:val="001B64C3"/>
    <w:rsid w:val="001C6F47"/>
    <w:rsid w:val="001D689A"/>
    <w:rsid w:val="001E56D6"/>
    <w:rsid w:val="001F2082"/>
    <w:rsid w:val="00205AD6"/>
    <w:rsid w:val="00206A0E"/>
    <w:rsid w:val="002302AD"/>
    <w:rsid w:val="002333B5"/>
    <w:rsid w:val="002340BC"/>
    <w:rsid w:val="00234D48"/>
    <w:rsid w:val="002420E2"/>
    <w:rsid w:val="00251FDD"/>
    <w:rsid w:val="00254432"/>
    <w:rsid w:val="00261520"/>
    <w:rsid w:val="00267356"/>
    <w:rsid w:val="00276CA2"/>
    <w:rsid w:val="002829AF"/>
    <w:rsid w:val="00292029"/>
    <w:rsid w:val="002923CE"/>
    <w:rsid w:val="002A1AB7"/>
    <w:rsid w:val="002B05DE"/>
    <w:rsid w:val="002B18C2"/>
    <w:rsid w:val="002C319D"/>
    <w:rsid w:val="002D1B11"/>
    <w:rsid w:val="002D1E68"/>
    <w:rsid w:val="002F2A0F"/>
    <w:rsid w:val="0030566B"/>
    <w:rsid w:val="00322680"/>
    <w:rsid w:val="00326902"/>
    <w:rsid w:val="00327418"/>
    <w:rsid w:val="00327C8D"/>
    <w:rsid w:val="003327F1"/>
    <w:rsid w:val="00332C7E"/>
    <w:rsid w:val="00337F17"/>
    <w:rsid w:val="003434EC"/>
    <w:rsid w:val="00344265"/>
    <w:rsid w:val="00387730"/>
    <w:rsid w:val="00394CCF"/>
    <w:rsid w:val="003A0CA2"/>
    <w:rsid w:val="003A6165"/>
    <w:rsid w:val="003A655B"/>
    <w:rsid w:val="003A69AE"/>
    <w:rsid w:val="003B3949"/>
    <w:rsid w:val="003E20D0"/>
    <w:rsid w:val="00407A80"/>
    <w:rsid w:val="00417D64"/>
    <w:rsid w:val="00433DD6"/>
    <w:rsid w:val="00444E6F"/>
    <w:rsid w:val="00450D2C"/>
    <w:rsid w:val="004513F6"/>
    <w:rsid w:val="004540C9"/>
    <w:rsid w:val="00487A05"/>
    <w:rsid w:val="004A08D0"/>
    <w:rsid w:val="004A37CE"/>
    <w:rsid w:val="004B3536"/>
    <w:rsid w:val="004C7871"/>
    <w:rsid w:val="004E16C9"/>
    <w:rsid w:val="00501A1B"/>
    <w:rsid w:val="00505456"/>
    <w:rsid w:val="0050621B"/>
    <w:rsid w:val="00512B97"/>
    <w:rsid w:val="00517BF0"/>
    <w:rsid w:val="0052114D"/>
    <w:rsid w:val="00540B6D"/>
    <w:rsid w:val="00543D5E"/>
    <w:rsid w:val="005558D4"/>
    <w:rsid w:val="00565D5C"/>
    <w:rsid w:val="005838B6"/>
    <w:rsid w:val="00592909"/>
    <w:rsid w:val="005944C7"/>
    <w:rsid w:val="00595ACE"/>
    <w:rsid w:val="00597A69"/>
    <w:rsid w:val="005A3D89"/>
    <w:rsid w:val="005C3202"/>
    <w:rsid w:val="005D36C6"/>
    <w:rsid w:val="005D768D"/>
    <w:rsid w:val="005D77D4"/>
    <w:rsid w:val="005E2D5F"/>
    <w:rsid w:val="005F21FB"/>
    <w:rsid w:val="00611388"/>
    <w:rsid w:val="00627F6B"/>
    <w:rsid w:val="00636C07"/>
    <w:rsid w:val="00641A09"/>
    <w:rsid w:val="006513B9"/>
    <w:rsid w:val="00651B57"/>
    <w:rsid w:val="0065335C"/>
    <w:rsid w:val="00661534"/>
    <w:rsid w:val="00661742"/>
    <w:rsid w:val="00665178"/>
    <w:rsid w:val="00672829"/>
    <w:rsid w:val="006826BD"/>
    <w:rsid w:val="006949CF"/>
    <w:rsid w:val="0069595B"/>
    <w:rsid w:val="006A1880"/>
    <w:rsid w:val="006D1610"/>
    <w:rsid w:val="006D2DBE"/>
    <w:rsid w:val="006D3B0C"/>
    <w:rsid w:val="0071247C"/>
    <w:rsid w:val="007167D6"/>
    <w:rsid w:val="007174FC"/>
    <w:rsid w:val="00720CEB"/>
    <w:rsid w:val="0074278D"/>
    <w:rsid w:val="0074701F"/>
    <w:rsid w:val="007475D6"/>
    <w:rsid w:val="00761BB1"/>
    <w:rsid w:val="00763C02"/>
    <w:rsid w:val="00770438"/>
    <w:rsid w:val="00775593"/>
    <w:rsid w:val="007A7456"/>
    <w:rsid w:val="007B407B"/>
    <w:rsid w:val="007C0C23"/>
    <w:rsid w:val="007C4EE7"/>
    <w:rsid w:val="007D1F48"/>
    <w:rsid w:val="007D4F66"/>
    <w:rsid w:val="007E21BB"/>
    <w:rsid w:val="007E2C42"/>
    <w:rsid w:val="00801E82"/>
    <w:rsid w:val="008159E2"/>
    <w:rsid w:val="00816171"/>
    <w:rsid w:val="00825F41"/>
    <w:rsid w:val="008359E5"/>
    <w:rsid w:val="0084669E"/>
    <w:rsid w:val="008549BB"/>
    <w:rsid w:val="00862FBF"/>
    <w:rsid w:val="00866B1D"/>
    <w:rsid w:val="00866DC3"/>
    <w:rsid w:val="00872C37"/>
    <w:rsid w:val="00873DE7"/>
    <w:rsid w:val="00877E26"/>
    <w:rsid w:val="00880393"/>
    <w:rsid w:val="0088256C"/>
    <w:rsid w:val="00884126"/>
    <w:rsid w:val="00891484"/>
    <w:rsid w:val="008927E1"/>
    <w:rsid w:val="008A14B1"/>
    <w:rsid w:val="008C1C81"/>
    <w:rsid w:val="008E160C"/>
    <w:rsid w:val="008E5FB4"/>
    <w:rsid w:val="008E6A98"/>
    <w:rsid w:val="008E787B"/>
    <w:rsid w:val="008F3838"/>
    <w:rsid w:val="008F722C"/>
    <w:rsid w:val="00913B77"/>
    <w:rsid w:val="009203AB"/>
    <w:rsid w:val="00931F52"/>
    <w:rsid w:val="009330D7"/>
    <w:rsid w:val="00960ADE"/>
    <w:rsid w:val="00963892"/>
    <w:rsid w:val="00964A9B"/>
    <w:rsid w:val="00972E05"/>
    <w:rsid w:val="009744C1"/>
    <w:rsid w:val="0097498E"/>
    <w:rsid w:val="00975CFB"/>
    <w:rsid w:val="00976FF7"/>
    <w:rsid w:val="00990036"/>
    <w:rsid w:val="0099586E"/>
    <w:rsid w:val="009B634B"/>
    <w:rsid w:val="009B6556"/>
    <w:rsid w:val="009C72F4"/>
    <w:rsid w:val="009D004F"/>
    <w:rsid w:val="009F78A8"/>
    <w:rsid w:val="00A058CE"/>
    <w:rsid w:val="00A071B3"/>
    <w:rsid w:val="00A20820"/>
    <w:rsid w:val="00A424BD"/>
    <w:rsid w:val="00A45DCA"/>
    <w:rsid w:val="00A515D4"/>
    <w:rsid w:val="00A64FCC"/>
    <w:rsid w:val="00A75325"/>
    <w:rsid w:val="00A81F17"/>
    <w:rsid w:val="00A84685"/>
    <w:rsid w:val="00AA2206"/>
    <w:rsid w:val="00AB1E29"/>
    <w:rsid w:val="00AD28D3"/>
    <w:rsid w:val="00AE3F2C"/>
    <w:rsid w:val="00AF24F4"/>
    <w:rsid w:val="00AF4969"/>
    <w:rsid w:val="00B16FB3"/>
    <w:rsid w:val="00B24BC8"/>
    <w:rsid w:val="00B25E0F"/>
    <w:rsid w:val="00B4173B"/>
    <w:rsid w:val="00B431E7"/>
    <w:rsid w:val="00B5653A"/>
    <w:rsid w:val="00B6206F"/>
    <w:rsid w:val="00B63F7A"/>
    <w:rsid w:val="00B723D8"/>
    <w:rsid w:val="00B824C1"/>
    <w:rsid w:val="00B86A7C"/>
    <w:rsid w:val="00B9420E"/>
    <w:rsid w:val="00BA240E"/>
    <w:rsid w:val="00BB1C71"/>
    <w:rsid w:val="00BC1909"/>
    <w:rsid w:val="00BD18F9"/>
    <w:rsid w:val="00BE0847"/>
    <w:rsid w:val="00BE1050"/>
    <w:rsid w:val="00C0097C"/>
    <w:rsid w:val="00C1779B"/>
    <w:rsid w:val="00C377AC"/>
    <w:rsid w:val="00C43C90"/>
    <w:rsid w:val="00C5319A"/>
    <w:rsid w:val="00C64AB2"/>
    <w:rsid w:val="00C73D7D"/>
    <w:rsid w:val="00C852A3"/>
    <w:rsid w:val="00CA462C"/>
    <w:rsid w:val="00CB3CAB"/>
    <w:rsid w:val="00CB51C5"/>
    <w:rsid w:val="00CD2C15"/>
    <w:rsid w:val="00CD62B0"/>
    <w:rsid w:val="00CE2587"/>
    <w:rsid w:val="00CE458F"/>
    <w:rsid w:val="00CF1321"/>
    <w:rsid w:val="00CF2022"/>
    <w:rsid w:val="00D0404B"/>
    <w:rsid w:val="00D31AEE"/>
    <w:rsid w:val="00D4356B"/>
    <w:rsid w:val="00D57FB1"/>
    <w:rsid w:val="00D737AB"/>
    <w:rsid w:val="00D83A73"/>
    <w:rsid w:val="00D855BD"/>
    <w:rsid w:val="00D91553"/>
    <w:rsid w:val="00D92F67"/>
    <w:rsid w:val="00DA3CD9"/>
    <w:rsid w:val="00DB306D"/>
    <w:rsid w:val="00DB3C97"/>
    <w:rsid w:val="00DB7F69"/>
    <w:rsid w:val="00DC56EC"/>
    <w:rsid w:val="00DD116F"/>
    <w:rsid w:val="00DD6582"/>
    <w:rsid w:val="00DE3C01"/>
    <w:rsid w:val="00E03939"/>
    <w:rsid w:val="00E123F1"/>
    <w:rsid w:val="00E15535"/>
    <w:rsid w:val="00E26586"/>
    <w:rsid w:val="00E266BA"/>
    <w:rsid w:val="00E313D0"/>
    <w:rsid w:val="00E3161D"/>
    <w:rsid w:val="00E320BD"/>
    <w:rsid w:val="00E50590"/>
    <w:rsid w:val="00E53F9E"/>
    <w:rsid w:val="00E62D99"/>
    <w:rsid w:val="00E769AE"/>
    <w:rsid w:val="00E80503"/>
    <w:rsid w:val="00E9192E"/>
    <w:rsid w:val="00E93E06"/>
    <w:rsid w:val="00EA047B"/>
    <w:rsid w:val="00EA3E89"/>
    <w:rsid w:val="00EB5D0C"/>
    <w:rsid w:val="00ED4525"/>
    <w:rsid w:val="00ED7BD1"/>
    <w:rsid w:val="00EE2BCF"/>
    <w:rsid w:val="00EF6E7E"/>
    <w:rsid w:val="00EF7EF4"/>
    <w:rsid w:val="00F00780"/>
    <w:rsid w:val="00F02C34"/>
    <w:rsid w:val="00F13DC4"/>
    <w:rsid w:val="00F16294"/>
    <w:rsid w:val="00F16CED"/>
    <w:rsid w:val="00F36B45"/>
    <w:rsid w:val="00F4019D"/>
    <w:rsid w:val="00F52083"/>
    <w:rsid w:val="00F53E44"/>
    <w:rsid w:val="00FA3A27"/>
    <w:rsid w:val="00FC1A61"/>
    <w:rsid w:val="00FC4A8F"/>
    <w:rsid w:val="00FC6E3C"/>
    <w:rsid w:val="00FC6FC3"/>
    <w:rsid w:val="00FD6E74"/>
    <w:rsid w:val="00FE291D"/>
    <w:rsid w:val="00FE351A"/>
    <w:rsid w:val="00FE4855"/>
    <w:rsid w:val="16A1855A"/>
    <w:rsid w:val="2F27E817"/>
    <w:rsid w:val="3106F6F3"/>
    <w:rsid w:val="6E683769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C11ACDF0-D244-4B96-8854-876EF942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customStyle="1" w:styleId="ui-provider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0a5d59-d5da-431a-954b-2b4445f1a72b">
      <UserInfo>
        <DisplayName>Donja van Damme - de Ruiter</DisplayName>
        <AccountId>259</AccountId>
        <AccountType/>
      </UserInfo>
      <UserInfo>
        <DisplayName>Stephanie van Wijk</DisplayName>
        <AccountId>231</AccountId>
        <AccountType/>
      </UserInfo>
      <UserInfo>
        <DisplayName>Daan Toussaint</DisplayName>
        <AccountId>252</AccountId>
        <AccountType/>
      </UserInfo>
    </SharedWithUsers>
    <Versienummer xmlns="b62716bc-7323-4466-b80e-ed456d62aa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1E3E7CA02AA40917F51F8B3918B1D" ma:contentTypeVersion="7" ma:contentTypeDescription="Een nieuw document maken." ma:contentTypeScope="" ma:versionID="965755648c49ad03b642ebb0a764e6c1">
  <xsd:schema xmlns:xsd="http://www.w3.org/2001/XMLSchema" xmlns:xs="http://www.w3.org/2001/XMLSchema" xmlns:p="http://schemas.microsoft.com/office/2006/metadata/properties" xmlns:ns2="b62716bc-7323-4466-b80e-ed456d62aa00" xmlns:ns3="e10a5d59-d5da-431a-954b-2b4445f1a72b" targetNamespace="http://schemas.microsoft.com/office/2006/metadata/properties" ma:root="true" ma:fieldsID="6dc91c921cb52d8e93a35fd9559d561b" ns2:_="" ns3:_="">
    <xsd:import namespace="b62716bc-7323-4466-b80e-ed456d62aa00"/>
    <xsd:import namespace="e10a5d59-d5da-431a-954b-2b4445f1a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Versie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716bc-7323-4466-b80e-ed456d62a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ersienummer" ma:index="14" nillable="true" ma:displayName="Versienummer" ma:format="Dropdown" ma:internalName="Versienumm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5d59-d5da-431a-954b-2b4445f1a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1F7F2-F212-45FF-A245-B6CB409274A4}">
  <ds:schemaRefs>
    <ds:schemaRef ds:uri="http://schemas.microsoft.com/office/2006/metadata/properties"/>
    <ds:schemaRef ds:uri="http://schemas.microsoft.com/office/infopath/2007/PartnerControls"/>
    <ds:schemaRef ds:uri="e10a5d59-d5da-431a-954b-2b4445f1a72b"/>
    <ds:schemaRef ds:uri="b62716bc-7323-4466-b80e-ed456d62aa00"/>
  </ds:schemaRefs>
</ds:datastoreItem>
</file>

<file path=customXml/itemProps2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50883-A6BD-4A6B-8249-EC9B1058D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716bc-7323-4466-b80e-ed456d62aa00"/>
    <ds:schemaRef ds:uri="e10a5d59-d5da-431a-954b-2b4445f1a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ebel</dc:creator>
  <cp:keywords/>
  <dc:description/>
  <cp:lastModifiedBy>Tom van Loef</cp:lastModifiedBy>
  <cp:revision>3</cp:revision>
  <dcterms:created xsi:type="dcterms:W3CDTF">2025-08-28T10:53:00Z</dcterms:created>
  <dcterms:modified xsi:type="dcterms:W3CDTF">2025-08-2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1E3E7CA02AA40917F51F8B3918B1D</vt:lpwstr>
  </property>
  <property fmtid="{D5CDD505-2E9C-101B-9397-08002B2CF9AE}" pid="3" name="MediaServiceImageTags">
    <vt:lpwstr/>
  </property>
</Properties>
</file>